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A8A67F1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24C57" w:rsidRPr="00724C57">
        <w:rPr>
          <w:rFonts w:ascii="Times New Roman" w:hAnsi="Times New Roman"/>
          <w:b/>
          <w:sz w:val="28"/>
          <w:szCs w:val="28"/>
          <w:u w:val="single"/>
        </w:rPr>
        <w:t xml:space="preserve">1385220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709E9">
        <w:rPr>
          <w:rFonts w:ascii="Times New Roman" w:hAnsi="Times New Roman"/>
          <w:b/>
          <w:sz w:val="28"/>
          <w:szCs w:val="28"/>
          <w:u w:val="single"/>
        </w:rPr>
        <w:t>0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A2914E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A2E2F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32901B3C" w14:textId="77777777" w:rsidR="00716779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</w:p>
    <w:p w14:paraId="6B29B7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7E97E95D" w14:textId="4216A24B" w:rsidR="00BB572D" w:rsidRPr="0047614A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 w:rsidRPr="00716779">
        <w:rPr>
          <w:noProof/>
        </w:rPr>
        <w:t xml:space="preserve">  </w:t>
      </w:r>
      <w:r w:rsidR="004B2639">
        <w:rPr>
          <w:noProof/>
        </w:rPr>
        <w:t xml:space="preserve">          </w:t>
      </w:r>
      <w:r w:rsidR="00BC6496" w:rsidRPr="00BC6496">
        <w:rPr>
          <w:noProof/>
        </w:rPr>
        <w:t xml:space="preserve"> </w:t>
      </w:r>
      <w:r w:rsidR="00724C57">
        <w:rPr>
          <w:noProof/>
        </w:rPr>
        <w:lastRenderedPageBreak/>
        <w:drawing>
          <wp:inline distT="0" distB="0" distL="0" distR="0" wp14:anchorId="795CEEAF" wp14:editId="6069C380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9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255A6" w14:textId="77777777" w:rsidR="00403591" w:rsidRDefault="00403591" w:rsidP="00FF05AF">
      <w:r>
        <w:separator/>
      </w:r>
    </w:p>
  </w:endnote>
  <w:endnote w:type="continuationSeparator" w:id="0">
    <w:p w14:paraId="1FB2190D" w14:textId="77777777" w:rsidR="00403591" w:rsidRDefault="0040359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DFD1" w14:textId="77777777" w:rsidR="00403591" w:rsidRDefault="00403591" w:rsidP="00FF05AF">
      <w:r>
        <w:separator/>
      </w:r>
    </w:p>
  </w:footnote>
  <w:footnote w:type="continuationSeparator" w:id="0">
    <w:p w14:paraId="1ABADC88" w14:textId="77777777" w:rsidR="00403591" w:rsidRDefault="0040359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937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3F79E7"/>
    <w:rsid w:val="0040142B"/>
    <w:rsid w:val="004024C4"/>
    <w:rsid w:val="004025FA"/>
    <w:rsid w:val="00402B92"/>
    <w:rsid w:val="00403591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9E9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1BA9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779"/>
    <w:rsid w:val="0071699A"/>
    <w:rsid w:val="00716D0E"/>
    <w:rsid w:val="00717EA4"/>
    <w:rsid w:val="00721C65"/>
    <w:rsid w:val="00722A74"/>
    <w:rsid w:val="00722AF2"/>
    <w:rsid w:val="00723505"/>
    <w:rsid w:val="0072448A"/>
    <w:rsid w:val="00724C57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C50F4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2E2F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6496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0F6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64B2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A40E-C2A6-4047-8DA7-9ACF5377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6T07:34:00Z</dcterms:created>
  <dcterms:modified xsi:type="dcterms:W3CDTF">2026-04-06T07:34:00Z</dcterms:modified>
</cp:coreProperties>
</file>